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63B04FD5" w:rsidR="00AA6426" w:rsidRPr="006D5826" w:rsidRDefault="006D58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BA7B1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tsamokov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кументи</w:t>
            </w:r>
          </w:p>
          <w:p w14:paraId="1AA42549" w14:textId="52D1193A" w:rsidR="003E3BA2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42A86A04" w14:textId="77777777" w:rsidR="00AA6426" w:rsidRDefault="00AA6426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77C9B26" w14:textId="566A2F60" w:rsidR="004C2AEF" w:rsidRPr="00702DB6" w:rsidRDefault="004C2AEF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382A8F8" w14:textId="24559ECE" w:rsidR="00702DB6" w:rsidRDefault="00702DB6" w:rsidP="00702D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0" w:history="1">
              <w:r w:rsidRPr="00BA7B19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bg-BG"/>
                </w:rPr>
                <w:t>http://www.pgtsamokov.org/</w:t>
              </w:r>
            </w:hyperlink>
          </w:p>
          <w:p w14:paraId="31F0D95C" w14:textId="21CCA92B" w:rsidR="00702DB6" w:rsidRPr="00702DB6" w:rsidRDefault="00702DB6" w:rsidP="00702D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09AB4E9C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се подава на хартия в определените за учебната година и оповестени на сайта на регионалното управление на образованието</w:t>
            </w:r>
            <w:r w:rsidR="005A43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офия регон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D606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2372E441" w:rsidR="00C87B21" w:rsidRPr="005A43B2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5A4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="005A43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офия регион</w:t>
            </w:r>
            <w:r w:rsidR="005A4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2108ECE" w14:textId="779F40C1" w:rsidR="00C87B21" w:rsidRDefault="00F848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BA7B1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tsamokov@abv.bg</w:t>
              </w:r>
            </w:hyperlink>
          </w:p>
          <w:p w14:paraId="04E2257F" w14:textId="77123F3A" w:rsidR="00F848AD" w:rsidRPr="00F848AD" w:rsidRDefault="00F848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20433C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да са завършили успешно първ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0E1ECF5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5A43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София регион</w:t>
            </w:r>
            <w:bookmarkStart w:id="0" w:name="_GoBack"/>
            <w:bookmarkEnd w:id="0"/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2E49DF2" w14:textId="34FABC46" w:rsidR="00C87B21" w:rsidRDefault="00F848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BA7B19">
                <w:rPr>
                  <w:rStyle w:val="Hyperlink"/>
                  <w:rFonts w:ascii="Times New Roman" w:hAnsi="Times New Roman"/>
                  <w:sz w:val="24"/>
                  <w:szCs w:val="24"/>
                  <w:lang w:val="bg-BG"/>
                </w:rPr>
                <w:t>http://www.pgtsamokov.org/</w:t>
              </w:r>
            </w:hyperlink>
          </w:p>
          <w:p w14:paraId="341289A6" w14:textId="139915C3" w:rsidR="00F848AD" w:rsidRPr="00F848AD" w:rsidRDefault="00F848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4"/>
      <w:footerReference w:type="default" r:id="rId15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72B4" w14:textId="77777777" w:rsidR="004D6064" w:rsidRDefault="004D6064" w:rsidP="000513B7">
      <w:pPr>
        <w:spacing w:after="0" w:line="240" w:lineRule="auto"/>
      </w:pPr>
      <w:r>
        <w:separator/>
      </w:r>
    </w:p>
  </w:endnote>
  <w:endnote w:type="continuationSeparator" w:id="0">
    <w:p w14:paraId="399E4980" w14:textId="77777777" w:rsidR="004D6064" w:rsidRDefault="004D606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8C26" w14:textId="77777777" w:rsidR="004D6064" w:rsidRDefault="004D6064" w:rsidP="000513B7">
      <w:pPr>
        <w:spacing w:after="0" w:line="240" w:lineRule="auto"/>
      </w:pPr>
      <w:r>
        <w:separator/>
      </w:r>
    </w:p>
  </w:footnote>
  <w:footnote w:type="continuationSeparator" w:id="0">
    <w:p w14:paraId="4026455B" w14:textId="77777777" w:rsidR="004D6064" w:rsidRDefault="004D606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AE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064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3B2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826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2DB6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48AD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tsamokov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tsamokov@abv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em.mon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gtsamokov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tsamokov@abv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139-7BDC-4E91-9A5D-74A08175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5</cp:revision>
  <cp:lastPrinted>2019-01-04T08:36:00Z</cp:lastPrinted>
  <dcterms:created xsi:type="dcterms:W3CDTF">2018-12-17T16:02:00Z</dcterms:created>
  <dcterms:modified xsi:type="dcterms:W3CDTF">2019-04-11T11:51:00Z</dcterms:modified>
</cp:coreProperties>
</file>